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DA0773">
        <w:rPr>
          <w:rFonts w:ascii="Times New Roman" w:hAnsi="Times New Roman"/>
          <w:b/>
          <w:sz w:val="28"/>
          <w:szCs w:val="28"/>
        </w:rPr>
        <w:t>04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DA0773">
        <w:rPr>
          <w:rFonts w:ascii="Times New Roman" w:hAnsi="Times New Roman"/>
          <w:b/>
          <w:sz w:val="28"/>
          <w:szCs w:val="28"/>
        </w:rPr>
        <w:t>4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DA0773">
        <w:rPr>
          <w:rFonts w:ascii="Times New Roman" w:hAnsi="Times New Roman"/>
          <w:b/>
          <w:sz w:val="28"/>
          <w:szCs w:val="28"/>
        </w:rPr>
        <w:t>10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203180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6C5AD5" w:rsidRPr="00785F66" w:rsidTr="00B833D3">
        <w:trPr>
          <w:trHeight w:val="153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D5" w:rsidRPr="00785F66" w:rsidRDefault="00DA0773" w:rsidP="006C5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833D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6C5AD5" w:rsidRPr="00B833D3" w:rsidRDefault="006C5AD5" w:rsidP="00B833D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B833D3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C5AD5" w:rsidRPr="00B833D3" w:rsidRDefault="00DA0773" w:rsidP="00B833D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</w:t>
            </w:r>
            <w:r w:rsidR="006C5AD5" w:rsidRPr="00B833D3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6C5AD5" w:rsidRPr="00B833D3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5AD5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D5" w:rsidRDefault="00DA0773" w:rsidP="006C5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3D3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B833D3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B833D3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6C5AD5" w:rsidRPr="00B833D3" w:rsidRDefault="00DA0773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6C5AD5" w:rsidRPr="00B833D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C5AD5" w:rsidRPr="00B833D3">
              <w:rPr>
                <w:rFonts w:ascii="Times New Roman" w:hAnsi="Times New Roman"/>
                <w:sz w:val="24"/>
                <w:szCs w:val="24"/>
              </w:rPr>
              <w:t>.2022 г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6C5AD5" w:rsidRPr="00B833D3" w:rsidRDefault="006C5AD5" w:rsidP="00B833D3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3D3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3D3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B833D3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6C5AD5" w:rsidRPr="00B833D3" w:rsidRDefault="006C5AD5" w:rsidP="00B83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73" w:rsidRPr="00785F66" w:rsidTr="00B16E53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773">
              <w:rPr>
                <w:rFonts w:ascii="Times New Roman" w:hAnsi="Times New Roman"/>
                <w:b/>
                <w:sz w:val="24"/>
                <w:szCs w:val="24"/>
              </w:rPr>
              <w:t>«Сказка сказывается, дело делается»</w:t>
            </w:r>
          </w:p>
        </w:tc>
        <w:tc>
          <w:tcPr>
            <w:tcW w:w="3001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Викторина ко Дню русской народной сказки</w:t>
            </w:r>
          </w:p>
        </w:tc>
        <w:tc>
          <w:tcPr>
            <w:tcW w:w="2561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06.04.2022</w:t>
            </w:r>
          </w:p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15.00 СДК ст. Грушевской №1</w:t>
            </w:r>
          </w:p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DA0773" w:rsidRPr="00DA0773" w:rsidRDefault="00DA0773" w:rsidP="00DA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DA0773" w:rsidRPr="00785F66" w:rsidTr="00B16E53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DA0773" w:rsidRPr="00DA0773" w:rsidRDefault="00DA0773" w:rsidP="00DA0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773">
              <w:rPr>
                <w:rFonts w:ascii="Times New Roman" w:hAnsi="Times New Roman"/>
                <w:b/>
                <w:sz w:val="24"/>
                <w:szCs w:val="24"/>
              </w:rPr>
              <w:t>«По дороге здоровья»</w:t>
            </w:r>
          </w:p>
        </w:tc>
        <w:tc>
          <w:tcPr>
            <w:tcW w:w="3001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</w:tc>
        <w:tc>
          <w:tcPr>
            <w:tcW w:w="2561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06.04.2022</w:t>
            </w:r>
          </w:p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773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DA0773"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</w:p>
        </w:tc>
      </w:tr>
      <w:tr w:rsidR="00DA0773" w:rsidRPr="00785F66" w:rsidTr="00B16E53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DA0773" w:rsidRPr="00DA0773" w:rsidRDefault="00DA0773" w:rsidP="00DA0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773">
              <w:rPr>
                <w:rFonts w:ascii="Times New Roman" w:hAnsi="Times New Roman"/>
                <w:b/>
                <w:sz w:val="24"/>
                <w:szCs w:val="24"/>
              </w:rPr>
              <w:t>«Веселая ракетка»</w:t>
            </w:r>
          </w:p>
        </w:tc>
        <w:tc>
          <w:tcPr>
            <w:tcW w:w="3001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Турнир по теннису</w:t>
            </w:r>
          </w:p>
        </w:tc>
        <w:tc>
          <w:tcPr>
            <w:tcW w:w="2561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06.04.2022</w:t>
            </w:r>
          </w:p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192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773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DA0773"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</w:p>
        </w:tc>
      </w:tr>
      <w:tr w:rsidR="00DA0773" w:rsidRPr="00785F66" w:rsidTr="005E2CBB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3" w:rsidRPr="00785F66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DA0773" w:rsidRP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07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DA0773" w:rsidRPr="00DA0773" w:rsidRDefault="00DA0773" w:rsidP="00DA07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DA0773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A0773" w:rsidRPr="00DA0773" w:rsidRDefault="00DA0773" w:rsidP="00DA07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0773">
              <w:rPr>
                <w:rFonts w:ascii="Times New Roman" w:eastAsia="Calibri" w:hAnsi="Times New Roman"/>
                <w:sz w:val="24"/>
                <w:szCs w:val="24"/>
              </w:rPr>
              <w:t>07.04.2022 г.</w:t>
            </w:r>
          </w:p>
          <w:p w:rsidR="00DA0773" w:rsidRP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A0773" w:rsidRP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A0773" w:rsidRP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DA0773" w:rsidRP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A0773" w:rsidRP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DA0773" w:rsidRP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773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DA0773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DA0773" w:rsidRP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0773" w:rsidRPr="00785F66" w:rsidTr="00B833D3">
        <w:trPr>
          <w:trHeight w:val="169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773">
              <w:rPr>
                <w:rFonts w:ascii="Times New Roman" w:hAnsi="Times New Roman"/>
                <w:b/>
                <w:sz w:val="24"/>
                <w:szCs w:val="24"/>
              </w:rPr>
              <w:t>«Быть  здоровым – здорово!»</w:t>
            </w:r>
          </w:p>
        </w:tc>
        <w:tc>
          <w:tcPr>
            <w:tcW w:w="3001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61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07.04.2022</w:t>
            </w:r>
          </w:p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16.00 СДК ст. Грушевской №2</w:t>
            </w:r>
          </w:p>
        </w:tc>
        <w:tc>
          <w:tcPr>
            <w:tcW w:w="2767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DA0773" w:rsidRPr="00DA0773" w:rsidRDefault="00DA0773" w:rsidP="00DA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77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DA077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DA0773" w:rsidRPr="00785F66" w:rsidTr="00B833D3">
        <w:trPr>
          <w:trHeight w:val="169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DA0773" w:rsidRPr="00DA0773" w:rsidRDefault="00DA0773" w:rsidP="00DA0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773">
              <w:rPr>
                <w:rFonts w:ascii="Times New Roman" w:hAnsi="Times New Roman"/>
                <w:b/>
                <w:sz w:val="24"/>
                <w:szCs w:val="24"/>
              </w:rPr>
              <w:t>«Мои любимые сказки»</w:t>
            </w:r>
          </w:p>
        </w:tc>
        <w:tc>
          <w:tcPr>
            <w:tcW w:w="3001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773">
              <w:rPr>
                <w:rFonts w:ascii="Times New Roman" w:hAnsi="Times New Roman"/>
                <w:sz w:val="24"/>
                <w:szCs w:val="24"/>
              </w:rPr>
              <w:t>Видеопросмотр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08.04.2022</w:t>
            </w:r>
          </w:p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DA0773" w:rsidRPr="00785F66" w:rsidTr="00B833D3">
        <w:trPr>
          <w:trHeight w:val="169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773">
              <w:rPr>
                <w:rFonts w:ascii="Times New Roman" w:hAnsi="Times New Roman"/>
                <w:b/>
                <w:sz w:val="24"/>
                <w:szCs w:val="24"/>
              </w:rPr>
              <w:t>«Весенний день древонасаждений»</w:t>
            </w:r>
          </w:p>
        </w:tc>
        <w:tc>
          <w:tcPr>
            <w:tcW w:w="3001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09.04.2022</w:t>
            </w:r>
          </w:p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10.00 СДК ст. Грушевской №2</w:t>
            </w:r>
          </w:p>
        </w:tc>
        <w:tc>
          <w:tcPr>
            <w:tcW w:w="2767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192" w:type="dxa"/>
            <w:shd w:val="clear" w:color="auto" w:fill="auto"/>
          </w:tcPr>
          <w:p w:rsidR="00DA0773" w:rsidRPr="00DA0773" w:rsidRDefault="00DA0773" w:rsidP="00DA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DA0773" w:rsidRPr="00785F66" w:rsidTr="00B833D3">
        <w:trPr>
          <w:trHeight w:val="153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773">
              <w:rPr>
                <w:rFonts w:ascii="Times New Roman" w:hAnsi="Times New Roman"/>
                <w:b/>
                <w:sz w:val="24"/>
                <w:szCs w:val="24"/>
              </w:rPr>
              <w:t>«День древонасаждений»</w:t>
            </w:r>
          </w:p>
        </w:tc>
        <w:tc>
          <w:tcPr>
            <w:tcW w:w="3001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09.04.2022</w:t>
            </w:r>
          </w:p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12.00 СДК ст. Грушевской №1</w:t>
            </w:r>
          </w:p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DA0773" w:rsidRPr="00DA0773" w:rsidRDefault="00DA0773" w:rsidP="00DA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DA0773" w:rsidRPr="00785F66" w:rsidTr="00DA0773">
        <w:trPr>
          <w:trHeight w:val="112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773">
              <w:rPr>
                <w:rFonts w:ascii="Times New Roman" w:hAnsi="Times New Roman"/>
                <w:b/>
                <w:sz w:val="24"/>
                <w:szCs w:val="24"/>
              </w:rPr>
              <w:t>«Музыка нас связала»</w:t>
            </w:r>
          </w:p>
        </w:tc>
        <w:tc>
          <w:tcPr>
            <w:tcW w:w="3001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561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09.04.2022</w:t>
            </w:r>
          </w:p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18.00 СДК ст. Грушевской №1</w:t>
            </w:r>
          </w:p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DA0773" w:rsidRPr="00DA0773" w:rsidRDefault="00DA0773" w:rsidP="00DA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DA0773" w:rsidRPr="00785F66" w:rsidTr="00DA0773">
        <w:trPr>
          <w:trHeight w:val="154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DA0773" w:rsidRPr="00DA0773" w:rsidRDefault="00DA0773" w:rsidP="00DA07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773">
              <w:rPr>
                <w:rFonts w:ascii="Times New Roman" w:hAnsi="Times New Roman"/>
                <w:b/>
                <w:sz w:val="24"/>
                <w:szCs w:val="24"/>
              </w:rPr>
              <w:t>«Танцевальная радуга»</w:t>
            </w:r>
          </w:p>
        </w:tc>
        <w:tc>
          <w:tcPr>
            <w:tcW w:w="3001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561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09.04.2022</w:t>
            </w:r>
          </w:p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DA0773" w:rsidRPr="00DA0773" w:rsidRDefault="00DA0773" w:rsidP="00DA077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DA0773" w:rsidRPr="00785F66" w:rsidTr="00DA0773">
        <w:trPr>
          <w:trHeight w:val="112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3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773">
              <w:rPr>
                <w:rFonts w:ascii="Times New Roman" w:hAnsi="Times New Roman"/>
                <w:b/>
                <w:sz w:val="24"/>
                <w:szCs w:val="24"/>
              </w:rPr>
              <w:t>«По ком звонит колокол»</w:t>
            </w:r>
          </w:p>
        </w:tc>
        <w:tc>
          <w:tcPr>
            <w:tcW w:w="3001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561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10.04.2022</w:t>
            </w:r>
          </w:p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15.00 СДК ст. Грушевской №2</w:t>
            </w:r>
          </w:p>
        </w:tc>
        <w:tc>
          <w:tcPr>
            <w:tcW w:w="2767" w:type="dxa"/>
            <w:shd w:val="clear" w:color="auto" w:fill="auto"/>
          </w:tcPr>
          <w:p w:rsidR="00DA0773" w:rsidRPr="00DA0773" w:rsidRDefault="00DA0773" w:rsidP="00DA07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773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DA0773" w:rsidRPr="00DA0773" w:rsidRDefault="00DA0773" w:rsidP="00DA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773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DA0773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DA0773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3" w:rsidRPr="00785F66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275" w:type="dxa"/>
            <w:shd w:val="clear" w:color="auto" w:fill="auto"/>
          </w:tcPr>
          <w:p w:rsidR="00DA0773" w:rsidRPr="00785F66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DA0773" w:rsidRPr="00785F66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DA0773" w:rsidRPr="00785F66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DA0773" w:rsidRPr="00785F66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DA0773" w:rsidRPr="00785F66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DA0773" w:rsidRPr="00785F66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DA0773" w:rsidRPr="00785F66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DA0773" w:rsidRPr="008D593E" w:rsidRDefault="00DA0773" w:rsidP="00DA07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4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4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0773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773" w:rsidRPr="00785F66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DA0773" w:rsidRPr="00785F66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DA0773" w:rsidRPr="008D593E" w:rsidRDefault="00DA0773" w:rsidP="00DA07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4.04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.04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0773" w:rsidRPr="008D593E" w:rsidRDefault="00DA0773" w:rsidP="00DA0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6174F"/>
    <w:rsid w:val="00367326"/>
    <w:rsid w:val="00386E73"/>
    <w:rsid w:val="003A7492"/>
    <w:rsid w:val="003D4269"/>
    <w:rsid w:val="00403903"/>
    <w:rsid w:val="004223C8"/>
    <w:rsid w:val="00426B81"/>
    <w:rsid w:val="00461C3D"/>
    <w:rsid w:val="00464EA8"/>
    <w:rsid w:val="004877CC"/>
    <w:rsid w:val="004910F2"/>
    <w:rsid w:val="004F5C75"/>
    <w:rsid w:val="004F61EE"/>
    <w:rsid w:val="00517D7C"/>
    <w:rsid w:val="005460E2"/>
    <w:rsid w:val="00547169"/>
    <w:rsid w:val="005D686D"/>
    <w:rsid w:val="005E2CBB"/>
    <w:rsid w:val="005E3247"/>
    <w:rsid w:val="0061608E"/>
    <w:rsid w:val="006222C3"/>
    <w:rsid w:val="0064395E"/>
    <w:rsid w:val="006729D8"/>
    <w:rsid w:val="006C52F6"/>
    <w:rsid w:val="006C5AD5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F781C"/>
    <w:rsid w:val="00B46B83"/>
    <w:rsid w:val="00B726C2"/>
    <w:rsid w:val="00B73305"/>
    <w:rsid w:val="00B833D3"/>
    <w:rsid w:val="00BB7730"/>
    <w:rsid w:val="00BF795F"/>
    <w:rsid w:val="00C10F21"/>
    <w:rsid w:val="00C35D77"/>
    <w:rsid w:val="00C8311E"/>
    <w:rsid w:val="00CB3073"/>
    <w:rsid w:val="00CC35BF"/>
    <w:rsid w:val="00CE048D"/>
    <w:rsid w:val="00D0010B"/>
    <w:rsid w:val="00D36C4D"/>
    <w:rsid w:val="00D867F7"/>
    <w:rsid w:val="00DA0773"/>
    <w:rsid w:val="00DA250F"/>
    <w:rsid w:val="00E154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8F58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EE4A-DF21-474C-BAF5-9C3871DF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</cp:revision>
  <cp:lastPrinted>2021-12-24T06:48:00Z</cp:lastPrinted>
  <dcterms:created xsi:type="dcterms:W3CDTF">2021-07-19T10:44:00Z</dcterms:created>
  <dcterms:modified xsi:type="dcterms:W3CDTF">2022-03-21T06:51:00Z</dcterms:modified>
</cp:coreProperties>
</file>